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286"/>
      </w:tblGrid>
      <w:tr w:rsidR="00925D93" w:rsidRPr="00972016" w14:paraId="5076B188" w14:textId="77777777" w:rsidTr="00925D93">
        <w:tc>
          <w:tcPr>
            <w:tcW w:w="9214" w:type="dxa"/>
            <w:shd w:val="clear" w:color="auto" w:fill="BDD6EE" w:themeFill="accent1" w:themeFillTint="66"/>
            <w:vAlign w:val="center"/>
          </w:tcPr>
          <w:p w14:paraId="3121BCF2" w14:textId="77777777" w:rsidR="00925D93" w:rsidRPr="00D25D23" w:rsidRDefault="00925D93" w:rsidP="00FA7052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357E1591" w14:textId="77777777" w:rsidR="00925D93" w:rsidRDefault="00925D93" w:rsidP="00925D93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5A726BC0" w14:textId="56F92F2F" w:rsidR="00925D93" w:rsidRPr="00925D93" w:rsidRDefault="00925D93" w:rsidP="00925D93">
            <w:pPr>
              <w:jc w:val="center"/>
              <w:rPr>
                <w:rFonts w:eastAsia="Arial Unicode MS"/>
                <w:b/>
                <w:bCs/>
                <w:sz w:val="44"/>
                <w:szCs w:val="44"/>
              </w:rPr>
            </w:pPr>
            <w:r w:rsidRPr="00925D93">
              <w:rPr>
                <w:rFonts w:eastAsia="Arial Unicode MS"/>
                <w:b/>
                <w:bCs/>
                <w:sz w:val="44"/>
                <w:szCs w:val="44"/>
              </w:rPr>
              <w:t>OPĆINA VELIKI BUKOVEC</w:t>
            </w:r>
          </w:p>
          <w:p w14:paraId="7C576E7E" w14:textId="77777777" w:rsidR="00925D93" w:rsidRPr="00925D93" w:rsidRDefault="00925D93" w:rsidP="00925D93">
            <w:pPr>
              <w:jc w:val="center"/>
              <w:rPr>
                <w:rFonts w:eastAsia="Arial Unicode MS"/>
                <w:b/>
                <w:bCs/>
              </w:rPr>
            </w:pPr>
          </w:p>
          <w:p w14:paraId="056FA499" w14:textId="4136DAF9" w:rsidR="00925D93" w:rsidRPr="00D25D23" w:rsidRDefault="00925D93" w:rsidP="00925D93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270A47F1" w14:textId="77777777" w:rsidR="00925D93" w:rsidRPr="00972016" w:rsidRDefault="00925D93" w:rsidP="00FA7052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14:paraId="45631DB6" w14:textId="77777777" w:rsidR="00972016" w:rsidRPr="006864BD" w:rsidRDefault="00972016" w:rsidP="00972016">
      <w:pPr>
        <w:jc w:val="center"/>
        <w:rPr>
          <w:rFonts w:ascii="Arial Narrow" w:hAnsi="Arial Narrow" w:cs="Arial Narrow"/>
          <w:color w:val="FF0000"/>
        </w:rPr>
      </w:pPr>
    </w:p>
    <w:p w14:paraId="0CF5EEBB" w14:textId="77777777"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14:paraId="51D42A77" w14:textId="77777777"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14:paraId="536DE95A" w14:textId="77777777" w:rsidR="00972016" w:rsidRPr="006864BD" w:rsidRDefault="00972016" w:rsidP="00972016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PROGRAM RAZVOJA CIVILNOG DRUŠTVA</w:t>
      </w:r>
    </w:p>
    <w:p w14:paraId="3A9DFE88" w14:textId="77777777" w:rsidR="006864BD" w:rsidRPr="006864BD" w:rsidRDefault="006864BD" w:rsidP="00972016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</w:p>
    <w:p w14:paraId="5A3A8344" w14:textId="77777777" w:rsidR="006864BD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JAVNI NATJEČAJ</w:t>
      </w:r>
    </w:p>
    <w:p w14:paraId="11CABC12" w14:textId="77777777" w:rsidR="00972016" w:rsidRPr="006864BD" w:rsidRDefault="00972016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 xml:space="preserve">za </w:t>
      </w:r>
      <w:r w:rsidR="006864BD" w:rsidRPr="006864BD">
        <w:rPr>
          <w:b/>
          <w:bCs/>
          <w:sz w:val="32"/>
          <w:szCs w:val="32"/>
          <w:lang w:eastAsia="de-DE"/>
        </w:rPr>
        <w:t>dodjelu financijskih potpora</w:t>
      </w:r>
    </w:p>
    <w:p w14:paraId="299DB563" w14:textId="40ACA5A4" w:rsidR="00972016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za programe orga</w:t>
      </w:r>
      <w:r w:rsidR="00D0072A">
        <w:rPr>
          <w:b/>
          <w:bCs/>
          <w:sz w:val="32"/>
          <w:szCs w:val="32"/>
          <w:lang w:eastAsia="de-DE"/>
        </w:rPr>
        <w:t>nizacija civilnog društva u 202</w:t>
      </w:r>
      <w:r w:rsidR="00172E48">
        <w:rPr>
          <w:b/>
          <w:bCs/>
          <w:sz w:val="32"/>
          <w:szCs w:val="32"/>
          <w:lang w:eastAsia="de-DE"/>
        </w:rPr>
        <w:t>3</w:t>
      </w:r>
      <w:r w:rsidRPr="006864BD">
        <w:rPr>
          <w:b/>
          <w:bCs/>
          <w:sz w:val="32"/>
          <w:szCs w:val="32"/>
          <w:lang w:eastAsia="de-DE"/>
        </w:rPr>
        <w:t>. godini</w:t>
      </w:r>
      <w:r w:rsidR="00972016" w:rsidRPr="006864BD">
        <w:rPr>
          <w:sz w:val="32"/>
          <w:szCs w:val="32"/>
        </w:rPr>
        <w:br/>
      </w:r>
    </w:p>
    <w:p w14:paraId="22446F4F" w14:textId="021A7A65" w:rsidR="00972016" w:rsidRPr="00837A1A" w:rsidRDefault="00972016" w:rsidP="00972016">
      <w:pPr>
        <w:pStyle w:val="SubTitle1"/>
        <w:rPr>
          <w:b w:val="0"/>
          <w:sz w:val="32"/>
          <w:szCs w:val="32"/>
          <w:u w:val="single"/>
          <w:lang w:val="hr-HR"/>
        </w:rPr>
      </w:pPr>
      <w:r w:rsidRPr="00AE0312">
        <w:rPr>
          <w:sz w:val="32"/>
          <w:szCs w:val="32"/>
          <w:u w:val="single"/>
          <w:lang w:val="hr-HR"/>
        </w:rPr>
        <w:t>Datum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raspisivanja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natječaja</w:t>
      </w:r>
      <w:r w:rsidR="006864BD" w:rsidRPr="00837A1A">
        <w:rPr>
          <w:b w:val="0"/>
          <w:sz w:val="32"/>
          <w:szCs w:val="32"/>
          <w:lang w:val="hr-HR"/>
        </w:rPr>
        <w:t xml:space="preserve">: </w:t>
      </w:r>
      <w:r w:rsidRPr="00837A1A">
        <w:rPr>
          <w:b w:val="0"/>
          <w:sz w:val="32"/>
          <w:szCs w:val="32"/>
          <w:lang w:val="hr-HR"/>
        </w:rPr>
        <w:t xml:space="preserve"> </w:t>
      </w:r>
      <w:r w:rsidR="00172E48">
        <w:rPr>
          <w:b w:val="0"/>
          <w:sz w:val="32"/>
          <w:szCs w:val="32"/>
          <w:lang w:val="hr-HR"/>
        </w:rPr>
        <w:t>1</w:t>
      </w:r>
      <w:r w:rsidR="00CF3992">
        <w:rPr>
          <w:b w:val="0"/>
          <w:sz w:val="32"/>
          <w:szCs w:val="32"/>
          <w:lang w:val="hr-HR"/>
        </w:rPr>
        <w:t>4</w:t>
      </w:r>
      <w:r w:rsidR="00D0072A">
        <w:rPr>
          <w:b w:val="0"/>
          <w:sz w:val="32"/>
          <w:szCs w:val="32"/>
          <w:lang w:val="hr-HR"/>
        </w:rPr>
        <w:t>.0</w:t>
      </w:r>
      <w:r w:rsidR="00960311">
        <w:rPr>
          <w:b w:val="0"/>
          <w:sz w:val="32"/>
          <w:szCs w:val="32"/>
          <w:lang w:val="hr-HR"/>
        </w:rPr>
        <w:t>3</w:t>
      </w:r>
      <w:r w:rsidR="00D0072A">
        <w:rPr>
          <w:b w:val="0"/>
          <w:sz w:val="32"/>
          <w:szCs w:val="32"/>
          <w:lang w:val="hr-HR"/>
        </w:rPr>
        <w:t>.202</w:t>
      </w:r>
      <w:r w:rsidR="00172E48">
        <w:rPr>
          <w:b w:val="0"/>
          <w:sz w:val="32"/>
          <w:szCs w:val="32"/>
          <w:lang w:val="hr-HR"/>
        </w:rPr>
        <w:t>3</w:t>
      </w:r>
      <w:r w:rsidR="009E695D">
        <w:rPr>
          <w:b w:val="0"/>
          <w:sz w:val="32"/>
          <w:szCs w:val="32"/>
          <w:lang w:val="hr-HR"/>
        </w:rPr>
        <w:t>.</w:t>
      </w:r>
    </w:p>
    <w:p w14:paraId="366EE318" w14:textId="7DBE56E8" w:rsidR="00972016" w:rsidRPr="009E695D" w:rsidRDefault="00972016" w:rsidP="00972016">
      <w:pPr>
        <w:pStyle w:val="SubTitle2"/>
        <w:rPr>
          <w:b w:val="0"/>
          <w:szCs w:val="32"/>
          <w:lang w:val="hr-HR"/>
        </w:rPr>
      </w:pPr>
      <w:r w:rsidRPr="00837A1A">
        <w:rPr>
          <w:szCs w:val="32"/>
          <w:u w:val="single"/>
          <w:lang w:val="hr-HR"/>
        </w:rPr>
        <w:t>Rok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za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dostavu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="006864BD" w:rsidRPr="00837A1A">
        <w:rPr>
          <w:szCs w:val="32"/>
          <w:u w:val="single"/>
          <w:lang w:val="hr-HR"/>
        </w:rPr>
        <w:t>prijava</w:t>
      </w:r>
      <w:r w:rsidR="006864BD" w:rsidRPr="009E695D">
        <w:rPr>
          <w:szCs w:val="32"/>
          <w:lang w:val="hr-HR"/>
        </w:rPr>
        <w:t>:</w:t>
      </w:r>
      <w:r w:rsidR="006864BD" w:rsidRPr="009E695D">
        <w:rPr>
          <w:b w:val="0"/>
          <w:szCs w:val="32"/>
          <w:lang w:val="hr-HR"/>
        </w:rPr>
        <w:t xml:space="preserve"> </w:t>
      </w:r>
      <w:r w:rsidR="00172E48">
        <w:rPr>
          <w:b w:val="0"/>
          <w:szCs w:val="32"/>
          <w:lang w:val="hr-HR"/>
        </w:rPr>
        <w:t>1</w:t>
      </w:r>
      <w:r w:rsidR="00CF3992">
        <w:rPr>
          <w:b w:val="0"/>
          <w:szCs w:val="32"/>
          <w:lang w:val="hr-HR"/>
        </w:rPr>
        <w:t>4</w:t>
      </w:r>
      <w:r w:rsidR="00D0072A">
        <w:rPr>
          <w:b w:val="0"/>
          <w:szCs w:val="32"/>
          <w:lang w:val="hr-HR"/>
        </w:rPr>
        <w:t>.0</w:t>
      </w:r>
      <w:r w:rsidR="00172E48">
        <w:rPr>
          <w:b w:val="0"/>
          <w:szCs w:val="32"/>
          <w:lang w:val="hr-HR"/>
        </w:rPr>
        <w:t>4</w:t>
      </w:r>
      <w:r w:rsidR="00D0072A">
        <w:rPr>
          <w:b w:val="0"/>
          <w:szCs w:val="32"/>
          <w:lang w:val="hr-HR"/>
        </w:rPr>
        <w:t>.202</w:t>
      </w:r>
      <w:r w:rsidR="00172E48">
        <w:rPr>
          <w:b w:val="0"/>
          <w:szCs w:val="32"/>
          <w:lang w:val="hr-HR"/>
        </w:rPr>
        <w:t>3</w:t>
      </w:r>
      <w:r w:rsidR="009E695D" w:rsidRPr="009E695D">
        <w:rPr>
          <w:b w:val="0"/>
          <w:szCs w:val="32"/>
          <w:lang w:val="hr-HR"/>
        </w:rPr>
        <w:t>.</w:t>
      </w:r>
    </w:p>
    <w:p w14:paraId="570AEECD" w14:textId="77777777"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9781B91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6FC6757F" w14:textId="77777777" w:rsidR="006864BD" w:rsidRPr="006864BD" w:rsidRDefault="006864BD" w:rsidP="006864BD">
      <w:pPr>
        <w:ind w:hanging="13"/>
        <w:jc w:val="center"/>
        <w:rPr>
          <w:rFonts w:eastAsia="Arial Unicode MS"/>
          <w:b/>
          <w:bCs/>
          <w:sz w:val="32"/>
          <w:szCs w:val="32"/>
        </w:rPr>
      </w:pPr>
      <w:r w:rsidRPr="006864BD">
        <w:rPr>
          <w:rFonts w:eastAsia="Arial Unicode MS"/>
          <w:b/>
          <w:bCs/>
          <w:sz w:val="32"/>
          <w:szCs w:val="32"/>
        </w:rPr>
        <w:t>OPISNI OBRAZAC PRIJAVE</w:t>
      </w:r>
    </w:p>
    <w:p w14:paraId="2B967197" w14:textId="77777777" w:rsidR="006864BD" w:rsidRDefault="006864BD" w:rsidP="006864BD">
      <w:pPr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4590696C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0293D95" w14:textId="77777777"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92C65CD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11"/>
      </w:tblGrid>
      <w:tr w:rsidR="00972016" w:rsidRPr="00972016" w14:paraId="0EEE5814" w14:textId="77777777" w:rsidTr="00925D93">
        <w:tc>
          <w:tcPr>
            <w:tcW w:w="4927" w:type="dxa"/>
            <w:shd w:val="clear" w:color="auto" w:fill="BDD6EE" w:themeFill="accent1" w:themeFillTint="66"/>
            <w:vAlign w:val="center"/>
          </w:tcPr>
          <w:p w14:paraId="174A6029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1B57D3F2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ORGANIZACIJE CIVILNOG DRUŠTVA</w:t>
            </w:r>
          </w:p>
          <w:p w14:paraId="136AB698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FEBAA39" w14:textId="77777777"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  <w:tr w:rsidR="00972016" w:rsidRPr="00972016" w14:paraId="435735C5" w14:textId="77777777" w:rsidTr="00925D93">
        <w:tc>
          <w:tcPr>
            <w:tcW w:w="4927" w:type="dxa"/>
            <w:shd w:val="clear" w:color="auto" w:fill="BDD6EE" w:themeFill="accent1" w:themeFillTint="66"/>
            <w:vAlign w:val="center"/>
          </w:tcPr>
          <w:p w14:paraId="68B5A50B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1B899687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PROGRAMA</w:t>
            </w:r>
          </w:p>
          <w:p w14:paraId="0860725E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71031E6" w14:textId="77777777"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14:paraId="03B6B218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2DAE8EF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7326E4B9" w14:textId="77777777"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36218D7C" w14:textId="77777777" w:rsidR="006864BD" w:rsidRDefault="006864BD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14:paraId="403DA6B0" w14:textId="77777777" w:rsidR="000D0E4E" w:rsidRDefault="000D0E4E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14:paraId="18308335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82656DB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1DED7CB" w14:textId="77777777"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2D093E1F" w14:textId="77777777" w:rsidR="00972016" w:rsidRPr="00DD1248" w:rsidRDefault="00972016" w:rsidP="00972016">
      <w:pPr>
        <w:ind w:hanging="13"/>
        <w:jc w:val="center"/>
        <w:rPr>
          <w:b/>
          <w:bCs/>
          <w:sz w:val="22"/>
          <w:szCs w:val="22"/>
        </w:rPr>
      </w:pPr>
      <w:r w:rsidRPr="00DD1248">
        <w:rPr>
          <w:rFonts w:ascii="Arial Narrow" w:eastAsia="Arial Unicode MS" w:hAnsi="Arial Narrow" w:cs="Arial Narrow"/>
          <w:b/>
          <w:bCs/>
        </w:rPr>
        <w:lastRenderedPageBreak/>
        <w:t>Molimo</w:t>
      </w:r>
      <w:r w:rsidRPr="00DD1248">
        <w:rPr>
          <w:rFonts w:ascii="Arial Narrow" w:eastAsia="Arial Narrow" w:hAnsi="Arial Narrow" w:cs="Arial Narrow"/>
          <w:b/>
          <w:bCs/>
        </w:rPr>
        <w:t xml:space="preserve"> </w:t>
      </w:r>
      <w:r w:rsidRPr="00DD1248">
        <w:rPr>
          <w:b/>
          <w:bCs/>
          <w:sz w:val="22"/>
          <w:szCs w:val="22"/>
        </w:rPr>
        <w:t>da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obrazac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popunite</w:t>
      </w:r>
      <w:r w:rsidRPr="00DD1248">
        <w:rPr>
          <w:rFonts w:eastAsia="Arial Narrow"/>
          <w:b/>
          <w:bCs/>
          <w:sz w:val="22"/>
          <w:szCs w:val="22"/>
        </w:rPr>
        <w:t xml:space="preserve"> isključivo </w:t>
      </w:r>
      <w:r w:rsidRPr="00DD1248">
        <w:rPr>
          <w:b/>
          <w:bCs/>
          <w:sz w:val="22"/>
          <w:szCs w:val="22"/>
        </w:rPr>
        <w:t>korištenjem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računala</w:t>
      </w:r>
    </w:p>
    <w:tbl>
      <w:tblPr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21"/>
        <w:gridCol w:w="449"/>
        <w:gridCol w:w="2863"/>
        <w:gridCol w:w="948"/>
        <w:gridCol w:w="297"/>
        <w:gridCol w:w="9"/>
        <w:gridCol w:w="458"/>
        <w:gridCol w:w="553"/>
        <w:gridCol w:w="253"/>
        <w:gridCol w:w="597"/>
        <w:gridCol w:w="709"/>
        <w:gridCol w:w="1095"/>
        <w:gridCol w:w="753"/>
      </w:tblGrid>
      <w:tr w:rsidR="00972016" w:rsidRPr="00DD1248" w14:paraId="41533142" w14:textId="77777777" w:rsidTr="00925D93">
        <w:trPr>
          <w:trHeight w:val="34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A0E7A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E3DAF0" w14:textId="77777777" w:rsidR="00972016" w:rsidRPr="00DD1248" w:rsidRDefault="00972016" w:rsidP="00EE3446">
            <w:pPr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OSNOVN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RGANIZACIJI CIVILNOG DRUŠTVA – PRIJAVITELJU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A</w:t>
            </w:r>
          </w:p>
        </w:tc>
      </w:tr>
      <w:tr w:rsidR="00972016" w:rsidRPr="00DD1248" w14:paraId="6158AB15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F95856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62C4EE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CDC0FD8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2C226D1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1A827C3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B0A233B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Naziv organizacije na engleskom jeziku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koliko ga koristi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EF65B8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4DB977B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FBFC86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B78B27F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jedište i adre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mjesto,, ul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064951F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2F913FF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F327CD2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EEB803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oštan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BA2CED2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FE50609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0256681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5DA3788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 Varaždinska</w:t>
            </w:r>
          </w:p>
        </w:tc>
      </w:tr>
      <w:tr w:rsidR="00972016" w:rsidRPr="00DD1248" w14:paraId="0FC52EF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2508FB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7A76D21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z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 </w:t>
            </w:r>
            <w:r w:rsidRPr="00DD1248">
              <w:rPr>
                <w:sz w:val="22"/>
                <w:szCs w:val="22"/>
              </w:rPr>
              <w:t>osob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vlašte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stupan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už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avl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npr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edsjednik/-ca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irektor/-ic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D123D45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0256034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A7D50F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3A568AE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BADB8F2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29CFEA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BE2CF8B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740F725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4526E85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8C8CDE1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A8EF9B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nternetsk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ranica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A0EF58A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EE85FA" w14:textId="77777777" w:rsidR="00972016" w:rsidRPr="00DD1248" w:rsidRDefault="00972016" w:rsidP="00EE3446">
            <w:pPr>
              <w:snapToGrid w:val="0"/>
              <w:ind w:right="-9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10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B968F4D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sz w:val="22"/>
                <w:szCs w:val="22"/>
              </w:rPr>
              <w:t>Facebook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A0461C0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4ED34785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0ACAA3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0B2B43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utka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687B262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5F210C38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6BA524" w14:textId="77777777" w:rsidR="00972016" w:rsidRPr="00DD1248" w:rsidRDefault="00972016" w:rsidP="00EE3446">
            <w:pPr>
              <w:snapToGrid w:val="0"/>
              <w:jc w:val="center"/>
              <w:rPr>
                <w:rFonts w:eastAsia="Arial Narrow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2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EAB182B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tum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pi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matič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egistar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4CAE50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6C18C0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A2672E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egistar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0134A94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07550FB8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1DEB53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7DB8010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žiro-raču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ank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ACCA14F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7A622D80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548CC4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4D18FBE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IB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sobn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dentifikacijsk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6843E98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139594A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378710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E93DD3F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broj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Registr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eprofitnih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rganizacij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99BA854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4B290F6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C759BD8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6E895FE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Ciljev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ivanja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3CF1A1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016DB2F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14149A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0B32D9C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vrh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odruč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jelovanj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4E99E61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61BC2262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877DC1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9432BD5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jelat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0F568A5" w14:textId="77777777" w:rsidR="00972016" w:rsidRPr="00DD1248" w:rsidRDefault="00972016" w:rsidP="00972016">
            <w:pPr>
              <w:numPr>
                <w:ilvl w:val="0"/>
                <w:numId w:val="1"/>
              </w:num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16ECFE6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97FFC6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E027820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a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C7176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D99199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B389D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snivač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EBC3FE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77257D8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CE87BC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DE14A47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to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EB361F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88232B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BA15A4" w14:textId="77777777" w:rsidR="00972016" w:rsidRPr="00DD124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avnih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ob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DD19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566F688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44DABD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2C54093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vaš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stav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DV-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4B248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C59382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B89FB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D51AB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14:paraId="05DC7B86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B0AC34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6F2AE19" w14:textId="0371ED0D" w:rsidR="00972016" w:rsidRPr="00DD1248" w:rsidRDefault="00972016" w:rsidP="0006350D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tvare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ih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CD6AAF">
              <w:rPr>
                <w:sz w:val="22"/>
                <w:szCs w:val="22"/>
              </w:rPr>
              <w:t>202</w:t>
            </w:r>
            <w:r w:rsidR="00172E48">
              <w:rPr>
                <w:sz w:val="22"/>
                <w:szCs w:val="22"/>
              </w:rPr>
              <w:t>2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š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znos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70DC21C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DD1248" w14:paraId="5C3CAF10" w14:textId="77777777" w:rsidTr="00925D93">
        <w:trPr>
          <w:trHeight w:val="18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67B84DD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A51388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zrađ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javlj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šn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zvješta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adu?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6EB555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3604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C54ECA4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073303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276F2B7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F14E2C3" w14:textId="77777777"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F4C2688" w14:textId="77777777"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olik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znači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dgovor</w:t>
            </w:r>
            <w:r w:rsidRPr="00DD1248">
              <w:rPr>
                <w:rFonts w:eastAsia="Arial Narrow"/>
                <w:sz w:val="22"/>
                <w:szCs w:val="22"/>
              </w:rPr>
              <w:t xml:space="preserve"> “</w:t>
            </w:r>
            <w:r w:rsidRPr="00DD1248">
              <w:rPr>
                <w:sz w:val="22"/>
                <w:szCs w:val="22"/>
              </w:rPr>
              <w:t>Da</w:t>
            </w:r>
            <w:r w:rsidRPr="00DD1248">
              <w:rPr>
                <w:rFonts w:eastAsia="Arial Narrow"/>
                <w:sz w:val="22"/>
                <w:szCs w:val="22"/>
              </w:rPr>
              <w:t>”</w:t>
            </w:r>
            <w:r w:rsidRPr="00DD1248">
              <w:rPr>
                <w:sz w:val="22"/>
                <w:szCs w:val="22"/>
              </w:rPr>
              <w:t>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o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či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d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sti?</w:t>
            </w:r>
          </w:p>
        </w:tc>
      </w:tr>
      <w:tr w:rsidR="00972016" w:rsidRPr="00DD1248" w14:paraId="428A5A5F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EE42C74" w14:textId="77777777" w:rsidR="00972016" w:rsidRPr="00DD1248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7D8CC664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0B9CEA5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3396B82" w14:textId="3EBEE17A"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epoznatljiv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roz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financira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390570">
              <w:rPr>
                <w:sz w:val="22"/>
                <w:szCs w:val="22"/>
              </w:rPr>
              <w:t>20</w:t>
            </w:r>
            <w:r w:rsidR="00F879A3">
              <w:rPr>
                <w:sz w:val="22"/>
                <w:szCs w:val="22"/>
              </w:rPr>
              <w:t>2</w:t>
            </w:r>
            <w:r w:rsidR="00172E48">
              <w:rPr>
                <w:sz w:val="22"/>
                <w:szCs w:val="22"/>
              </w:rPr>
              <w:t>2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>g</w:t>
            </w:r>
            <w:r w:rsidRPr="00DD1248">
              <w:rPr>
                <w:sz w:val="22"/>
                <w:szCs w:val="22"/>
              </w:rPr>
              <w:t>odini</w:t>
            </w:r>
          </w:p>
          <w:p w14:paraId="4CDE0C5A" w14:textId="22A0C29F" w:rsidR="00972016" w:rsidRPr="00DD1248" w:rsidRDefault="00972016" w:rsidP="00EE3446">
            <w:pPr>
              <w:jc w:val="both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i/>
                <w:sz w:val="22"/>
                <w:szCs w:val="22"/>
              </w:rPr>
              <w:t>(molim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ved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zi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ojekata/program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tijel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ržav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prave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nosn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jedin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lokal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druč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(regionalne)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moupra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vam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obril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 </w:t>
            </w:r>
            <w:r w:rsidRPr="00DD1248">
              <w:rPr>
                <w:i/>
                <w:sz w:val="22"/>
                <w:szCs w:val="22"/>
              </w:rPr>
              <w:t>bespovrat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tpor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="00390570">
              <w:rPr>
                <w:i/>
                <w:sz w:val="22"/>
                <w:szCs w:val="22"/>
              </w:rPr>
              <w:t>20</w:t>
            </w:r>
            <w:r w:rsidR="00F879A3">
              <w:rPr>
                <w:i/>
                <w:sz w:val="22"/>
                <w:szCs w:val="22"/>
              </w:rPr>
              <w:t>2</w:t>
            </w:r>
            <w:r w:rsidR="00172E48">
              <w:rPr>
                <w:i/>
                <w:sz w:val="22"/>
                <w:szCs w:val="22"/>
              </w:rPr>
              <w:t>2</w:t>
            </w:r>
            <w:r w:rsidRPr="00DD1248">
              <w:rPr>
                <w:i/>
                <w:sz w:val="22"/>
                <w:szCs w:val="22"/>
              </w:rPr>
              <w:t>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godini)</w:t>
            </w:r>
          </w:p>
        </w:tc>
      </w:tr>
      <w:tr w:rsidR="00972016" w:rsidRPr="00DD1248" w14:paraId="54A8F4E9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CA3D82D" w14:textId="77777777"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14:paraId="792E02C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0C8822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737225C" w14:textId="77777777" w:rsidR="00972016" w:rsidRPr="00DD1248" w:rsidRDefault="00972016" w:rsidP="00EE3446">
            <w:pPr>
              <w:tabs>
                <w:tab w:val="center" w:pos="4625"/>
              </w:tabs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U</w:t>
            </w:r>
            <w:r w:rsidRPr="00DD1248">
              <w:rPr>
                <w:b/>
                <w:sz w:val="22"/>
                <w:szCs w:val="22"/>
              </w:rPr>
              <w:tab/>
            </w:r>
          </w:p>
        </w:tc>
      </w:tr>
      <w:tr w:rsidR="00972016" w:rsidRPr="00DD1248" w14:paraId="7837B4FC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52E7B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3427964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a:</w:t>
            </w:r>
          </w:p>
        </w:tc>
      </w:tr>
      <w:tr w:rsidR="00972016" w:rsidRPr="00DD1248" w14:paraId="554C6126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C272894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72016" w14:paraId="4CF63069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37CF29" w14:textId="77777777" w:rsidR="00972016" w:rsidRPr="00DD124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43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13485C" w14:textId="77777777" w:rsidR="00972016" w:rsidRPr="00DD1248" w:rsidRDefault="00972016" w:rsidP="00EE3446">
            <w:pPr>
              <w:snapToGrid w:val="0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Program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je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usvojen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na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jednici </w:t>
            </w:r>
            <w:r w:rsidRPr="00DD124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upišite naziv upravljačkog tijela i datum</w:t>
            </w: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)</w:t>
            </w:r>
          </w:p>
        </w:tc>
        <w:tc>
          <w:tcPr>
            <w:tcW w:w="4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E3FC" w14:textId="77777777" w:rsidR="00972016" w:rsidRPr="00972016" w:rsidRDefault="00972016" w:rsidP="00EE3446">
            <w:pPr>
              <w:snapToGrid w:val="0"/>
              <w:rPr>
                <w:rFonts w:ascii="Arial Narrow" w:eastAsia="Arial Unicode MS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14:paraId="2F95BCB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BABFB59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lastRenderedPageBreak/>
              <w:t>3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FD63896" w14:textId="77777777"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Kratki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sažetak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predstavit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osnovn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bit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100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riječi)</w:t>
            </w:r>
          </w:p>
          <w:p w14:paraId="48458F42" w14:textId="77777777"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</w:p>
        </w:tc>
      </w:tr>
      <w:tr w:rsidR="00972016" w:rsidRPr="00972016" w14:paraId="0A15A472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1F0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4917297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AE5C7EC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C3383F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5BB09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B93754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3077431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001739E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2BD1298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A7F32C7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CCBD0A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210D176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A40958E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AB61B76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7486484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45164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875C64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44ECC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43D98A4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14:paraId="2225FC0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526D39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4350C4F" w14:textId="77777777"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Detaljan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opis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n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1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stranic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teksta)</w:t>
            </w:r>
          </w:p>
        </w:tc>
      </w:tr>
      <w:tr w:rsidR="00972016" w:rsidRPr="00972016" w14:paraId="241B52D4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784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5694749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2E05DB0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476FC2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3B56958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973FB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2752FA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4B19BB1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CAEAB78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3F4F016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6AB5F7F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77B6D5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151F8E03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697BAEA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5EA9B3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4508E2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694DF9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E115F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14434D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966BF01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5BA87FD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FFF437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948ACD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F5D58" w14:paraId="2A77C922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74554A0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9CC4E26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redviđ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č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vrš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DDEE158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185320B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06BE0DC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59E4B03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ne aktivnosti( prepisati područje iz teksta natječaja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4B08BEE" w14:textId="77777777"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  <w:p w14:paraId="73F4FB21" w14:textId="77777777"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F5D58" w14:paraId="439AB23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81BE753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1862DDF" w14:textId="77777777"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Zemljopisno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označ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dopišite)</w:t>
            </w:r>
          </w:p>
        </w:tc>
      </w:tr>
      <w:tr w:rsidR="00972016" w:rsidRPr="009F5D58" w14:paraId="2D83083F" w14:textId="77777777" w:rsidTr="00925D93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0B462C5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33DD12B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85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58E41E7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="009F5D58" w:rsidRPr="009F5D58">
              <w:rPr>
                <w:sz w:val="22"/>
                <w:szCs w:val="22"/>
              </w:rPr>
              <w:t>Općine Veliki Bukovec</w:t>
            </w:r>
          </w:p>
        </w:tc>
      </w:tr>
      <w:tr w:rsidR="00972016" w:rsidRPr="009F5D58" w14:paraId="661AFF3B" w14:textId="77777777" w:rsidTr="00925D93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6E01DC0" w14:textId="77777777" w:rsidR="00972016" w:rsidRPr="009F5D58" w:rsidRDefault="00972016" w:rsidP="00EE344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E1FF74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F11E187" w14:textId="77777777"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župa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upiš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jedn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viš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županij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kojim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s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vod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gramt)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C05D075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sz w:val="22"/>
                <w:szCs w:val="22"/>
              </w:rPr>
              <w:t>Varaždinska županija,</w:t>
            </w:r>
          </w:p>
        </w:tc>
      </w:tr>
      <w:tr w:rsidR="00972016" w:rsidRPr="009F5D58" w14:paraId="7EE64401" w14:textId="77777777" w:rsidTr="00925D93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4BE5566" w14:textId="77777777" w:rsidR="00972016" w:rsidRPr="00972016" w:rsidRDefault="00972016" w:rsidP="00EE3446">
            <w:pPr>
              <w:snapToGrid w:val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DEF12A" w14:textId="77777777" w:rsidR="00972016" w:rsidRPr="009F5D5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7D69A31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Republike Hrvatske/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</w:p>
        </w:tc>
      </w:tr>
      <w:tr w:rsidR="00972016" w:rsidRPr="009F5D58" w14:paraId="1A0C8D17" w14:textId="77777777" w:rsidTr="00925D93">
        <w:trPr>
          <w:jc w:val="center"/>
        </w:trPr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2CBE474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4557" w:type="dxa"/>
            <w:gridSpan w:val="4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14:paraId="43082D5A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Ukup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treb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BC0AF29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9F5D58" w14:paraId="0DC8A42E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8D72FC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1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3812043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traž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="009F5D58" w:rsidRPr="009F5D58">
              <w:rPr>
                <w:rFonts w:eastAsia="Arial Narrow"/>
                <w:sz w:val="22"/>
                <w:szCs w:val="22"/>
              </w:rPr>
              <w:t xml:space="preserve"> Općine Veliki Bukovec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BBF87C6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3B2BA71A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54F25BE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2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2867CA3C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traže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sigur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av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v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tijel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žav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prav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dinic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lokal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regionalne)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amouprave)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fondo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ug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onat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vog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kupn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znos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z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0C61BF7" w14:textId="77777777" w:rsidR="00972016" w:rsidRPr="009F5D58" w:rsidRDefault="00972016" w:rsidP="00EE3446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  <w:tr w:rsidR="00972016" w:rsidRPr="009F5D58" w14:paraId="28CD85F5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4B65828" w14:textId="77777777"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3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260A37D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vlastit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redsta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angažira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06CCBA6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724E13FE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98DBFF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898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3CB73A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Oso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govor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</w:tr>
      <w:tr w:rsidR="00972016" w:rsidRPr="009F5D58" w14:paraId="3D6D0703" w14:textId="77777777" w:rsidTr="00925D93">
        <w:trPr>
          <w:jc w:val="center"/>
        </w:trPr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61F501" w14:textId="0D7C4C6B" w:rsidR="00972016" w:rsidRPr="00925D93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25D93">
              <w:rPr>
                <w:rFonts w:eastAsia="Arial Narrow"/>
                <w:sz w:val="22"/>
                <w:szCs w:val="22"/>
              </w:rPr>
              <w:t xml:space="preserve"> </w:t>
            </w:r>
            <w:r w:rsidR="00925D93">
              <w:rPr>
                <w:rFonts w:eastAsia="Arial Narrow"/>
                <w:sz w:val="22"/>
                <w:szCs w:val="22"/>
              </w:rPr>
              <w:t xml:space="preserve">          Voditeljica/voditelj programa (</w:t>
            </w:r>
            <w:r w:rsidR="00925D93">
              <w:rPr>
                <w:rFonts w:eastAsia="Arial Narrow"/>
                <w:i/>
                <w:iCs/>
                <w:sz w:val="22"/>
                <w:szCs w:val="22"/>
              </w:rPr>
              <w:t>ime i prezime)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100F969" w14:textId="77777777"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9F5D58" w14:paraId="68CAB7C6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B2DE13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AFE4C87" w14:textId="77777777" w:rsidR="00972016" w:rsidRPr="009F5D58" w:rsidRDefault="00972016" w:rsidP="00EE3446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Kra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pi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skustava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stignuć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posobnost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rganizac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-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ijavitelj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edlož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dit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ij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/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jekte/program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o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od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im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urađu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ojih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tk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d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financirao/donirao/sponzorira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.</w:t>
            </w:r>
          </w:p>
        </w:tc>
      </w:tr>
      <w:tr w:rsidR="00972016" w:rsidRPr="009F5D58" w14:paraId="6CBA69ED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13E0" w14:textId="77777777" w:rsidR="00972016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57C5643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E0612A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A070B27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B43B99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034FC86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1BC892D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78B747F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A505EC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8505A3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DA302F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1B4D283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0FCA1EA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6DC5BEE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EBFB61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0BB886A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111FA99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9C7A22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AA5E6C7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99323E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CD4426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605720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9F4E20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29095DD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FD21F4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B0667B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FC4D208" w14:textId="77777777" w:rsidR="000B6A3E" w:rsidRPr="009F5D58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467E8E07" w14:textId="77777777" w:rsidR="00972016" w:rsidRPr="00972016" w:rsidRDefault="00972016" w:rsidP="00972016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C6BD9" w:rsidRPr="00AC6BD9" w14:paraId="379CA300" w14:textId="77777777" w:rsidTr="00925D93">
        <w:tc>
          <w:tcPr>
            <w:tcW w:w="9490" w:type="dxa"/>
            <w:shd w:val="clear" w:color="auto" w:fill="BDD6EE" w:themeFill="accent1" w:themeFillTint="66"/>
          </w:tcPr>
          <w:p w14:paraId="001B6FCC" w14:textId="77777777" w:rsidR="00AC6BD9" w:rsidRPr="00AC6BD9" w:rsidRDefault="00AC6BD9" w:rsidP="00944D0C">
            <w:pPr>
              <w:pageBreakBefore/>
              <w:snapToGrid w:val="0"/>
              <w:jc w:val="both"/>
              <w:rPr>
                <w:rFonts w:ascii="Arial Narrow" w:hAnsi="Arial Narrow" w:cs="Arial Narrow"/>
                <w:b/>
                <w:bCs/>
                <w:szCs w:val="22"/>
              </w:rPr>
            </w:pPr>
            <w:r w:rsidRPr="00AC6BD9">
              <w:rPr>
                <w:rFonts w:ascii="Arial Narrow" w:eastAsia="Arial Unicode MS" w:hAnsi="Arial Narrow" w:cs="Arial Narrow"/>
                <w:b/>
                <w:bCs/>
                <w:szCs w:val="22"/>
              </w:rPr>
              <w:lastRenderedPageBreak/>
              <w:t>PRIJAVI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ZA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NATJEČAJ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ILAŽEMO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SLJEDEĆ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OPISAN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DOKUMENTACIJU:</w:t>
            </w:r>
          </w:p>
        </w:tc>
      </w:tr>
    </w:tbl>
    <w:p w14:paraId="0F261231" w14:textId="77777777"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14:paraId="4294A5D6" w14:textId="77777777"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14:paraId="5BAAD9E2" w14:textId="77777777" w:rsidR="00972016" w:rsidRPr="00811149" w:rsidRDefault="00972016" w:rsidP="00972016">
      <w:pPr>
        <w:spacing w:line="276" w:lineRule="auto"/>
        <w:jc w:val="both"/>
        <w:rPr>
          <w:u w:val="single"/>
        </w:rPr>
      </w:pPr>
      <w:r w:rsidRPr="00811149">
        <w:rPr>
          <w:u w:val="single"/>
        </w:rPr>
        <w:t>Zaokružiti redni broj dokumentacije koju predajete.</w:t>
      </w:r>
    </w:p>
    <w:p w14:paraId="44759675" w14:textId="77777777" w:rsidR="00972016" w:rsidRPr="00811149" w:rsidRDefault="00972016" w:rsidP="00972016">
      <w:pPr>
        <w:spacing w:line="276" w:lineRule="auto"/>
        <w:jc w:val="both"/>
      </w:pPr>
    </w:p>
    <w:p w14:paraId="2E4F80A4" w14:textId="3C41A3F8" w:rsidR="00972016" w:rsidRPr="00172E48" w:rsidRDefault="00172E48" w:rsidP="00972016">
      <w:pPr>
        <w:rPr>
          <w:color w:val="000000" w:themeColor="text1"/>
          <w:sz w:val="22"/>
          <w:szCs w:val="22"/>
        </w:rPr>
      </w:pPr>
      <w:r w:rsidRPr="00172E48">
        <w:rPr>
          <w:color w:val="000000" w:themeColor="text1"/>
          <w:sz w:val="22"/>
          <w:szCs w:val="22"/>
        </w:rPr>
        <w:t>Obvezna dokumentacija:</w:t>
      </w:r>
    </w:p>
    <w:p w14:paraId="75F1353B" w14:textId="77777777" w:rsidR="00172E48" w:rsidRDefault="00172E48" w:rsidP="00172E48">
      <w:pPr>
        <w:jc w:val="both"/>
      </w:pPr>
    </w:p>
    <w:p w14:paraId="51FF257F" w14:textId="07FFA889" w:rsidR="00172E48" w:rsidRDefault="00172E48" w:rsidP="00172E48">
      <w:pPr>
        <w:jc w:val="both"/>
      </w:pPr>
      <w:r>
        <w:t>1. dokaz o registraciji – izvod iz Registra udruga, iz kojeg je vidljivo da je organizacija pravilno registrirana,</w:t>
      </w:r>
    </w:p>
    <w:p w14:paraId="444E6CC0" w14:textId="77777777" w:rsidR="00172E48" w:rsidRDefault="00172E48" w:rsidP="00172E48">
      <w:pPr>
        <w:jc w:val="both"/>
      </w:pPr>
      <w:r>
        <w:t xml:space="preserve">2. objedinjen, popunjen, ovjeren i potpisan opisni obrazac programa (Obrazac 1) </w:t>
      </w:r>
    </w:p>
    <w:p w14:paraId="0FAEE602" w14:textId="77777777" w:rsidR="00172E48" w:rsidRDefault="00172E48" w:rsidP="00172E48">
      <w:pPr>
        <w:jc w:val="both"/>
      </w:pPr>
      <w:r>
        <w:t>3. popunjen, ovjeren i potpisan obrazac proračuna programa (Obrazac 2)</w:t>
      </w:r>
    </w:p>
    <w:p w14:paraId="43BA8F8D" w14:textId="77777777" w:rsidR="00172E48" w:rsidRDefault="00172E48" w:rsidP="00172E48">
      <w:pPr>
        <w:jc w:val="both"/>
      </w:pPr>
      <w:r>
        <w:t>4. preslika Knjige primitaka i izdataka ili godišnjeg financijskog izvješća za proteklu poslovnu godinu te eventualno privremeni obračun za tekuću poslovnu godinu do dana prijave na natječaj,</w:t>
      </w:r>
    </w:p>
    <w:p w14:paraId="6721F03C" w14:textId="77777777" w:rsidR="00172E48" w:rsidRDefault="00172E48" w:rsidP="00172E48">
      <w:pPr>
        <w:jc w:val="both"/>
      </w:pPr>
      <w:r>
        <w:t>5.dokaz o eventualnom sufinanciranju programa od ostalih jedinica lokalne ili područne (regionalne) samouprave.</w:t>
      </w:r>
    </w:p>
    <w:p w14:paraId="687982DC" w14:textId="77777777" w:rsidR="00172E48" w:rsidRDefault="00172E48" w:rsidP="00172E48"/>
    <w:p w14:paraId="1C0A09BD" w14:textId="2413A7A1" w:rsidR="00172E48" w:rsidRDefault="00172E48" w:rsidP="00172E48">
      <w:r>
        <w:t>Neobvezna dokumentacija:</w:t>
      </w:r>
    </w:p>
    <w:p w14:paraId="3D3C2FD8" w14:textId="3BBE956B" w:rsidR="00172E48" w:rsidRDefault="00172E48" w:rsidP="00972016">
      <w:pPr>
        <w:rPr>
          <w:color w:val="FF0000"/>
          <w:sz w:val="22"/>
          <w:szCs w:val="22"/>
        </w:rPr>
      </w:pPr>
    </w:p>
    <w:p w14:paraId="11F40FA4" w14:textId="77777777" w:rsidR="00172E48" w:rsidRDefault="00172E48" w:rsidP="00172E48">
      <w:pPr>
        <w:jc w:val="both"/>
      </w:pPr>
      <w:r>
        <w:t>1. pisma preporuke (npr. ministarstava, institucija u zemlji i inozemstvu, drugih donatora);</w:t>
      </w:r>
    </w:p>
    <w:p w14:paraId="5B08D148" w14:textId="77777777" w:rsidR="00172E48" w:rsidRDefault="00172E48" w:rsidP="00172E48">
      <w:pPr>
        <w:jc w:val="both"/>
      </w:pPr>
      <w:r>
        <w:t>2.  zapisi, publikacije, novinski članci te ostali materijali koji prikazuju rad organizacije civilnog društva i u izravnoj su vezi s prijavom programa.</w:t>
      </w:r>
    </w:p>
    <w:p w14:paraId="35968685" w14:textId="6AB37986" w:rsidR="00172E48" w:rsidRDefault="00172E48" w:rsidP="00972016">
      <w:pPr>
        <w:rPr>
          <w:color w:val="FF0000"/>
          <w:sz w:val="22"/>
          <w:szCs w:val="22"/>
        </w:rPr>
      </w:pPr>
    </w:p>
    <w:p w14:paraId="024A0863" w14:textId="6D30775C" w:rsidR="00172E48" w:rsidRDefault="00172E48" w:rsidP="00972016">
      <w:pPr>
        <w:rPr>
          <w:color w:val="FF0000"/>
          <w:sz w:val="22"/>
          <w:szCs w:val="22"/>
        </w:rPr>
      </w:pPr>
    </w:p>
    <w:p w14:paraId="3B06D956" w14:textId="77777777" w:rsidR="009807A2" w:rsidRPr="000B6A3E" w:rsidRDefault="009807A2" w:rsidP="00972016">
      <w:pPr>
        <w:rPr>
          <w:color w:val="FF0000"/>
          <w:sz w:val="22"/>
          <w:szCs w:val="22"/>
        </w:rPr>
      </w:pPr>
    </w:p>
    <w:p w14:paraId="10CC9635" w14:textId="77777777" w:rsidR="009807A2" w:rsidRPr="006276C5" w:rsidRDefault="009807A2" w:rsidP="00972016">
      <w:pPr>
        <w:rPr>
          <w:sz w:val="22"/>
          <w:szCs w:val="22"/>
        </w:rPr>
      </w:pPr>
    </w:p>
    <w:p w14:paraId="13AB1A31" w14:textId="77777777" w:rsidR="00AC6BD9" w:rsidRPr="006276C5" w:rsidRDefault="00AC6BD9" w:rsidP="00972016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>_</w:t>
      </w:r>
      <w:r w:rsidR="009807A2" w:rsidRPr="006276C5">
        <w:rPr>
          <w:b/>
          <w:bCs/>
          <w:sz w:val="22"/>
          <w:szCs w:val="22"/>
        </w:rPr>
        <w:t>____________________________                                                         ___________________________</w:t>
      </w:r>
    </w:p>
    <w:p w14:paraId="2618805A" w14:textId="77777777" w:rsidR="009807A2" w:rsidRPr="006276C5" w:rsidRDefault="00AC6BD9" w:rsidP="009807A2">
      <w:pPr>
        <w:tabs>
          <w:tab w:val="left" w:pos="7380"/>
        </w:tabs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           </w:t>
      </w:r>
      <w:r w:rsidR="009807A2" w:rsidRPr="006276C5">
        <w:rPr>
          <w:b/>
          <w:bCs/>
          <w:sz w:val="22"/>
          <w:szCs w:val="22"/>
        </w:rPr>
        <w:t>Ime i prezime                                                                                          Ime i prezime</w:t>
      </w:r>
    </w:p>
    <w:p w14:paraId="1500B92A" w14:textId="77777777" w:rsidR="009807A2" w:rsidRPr="006276C5" w:rsidRDefault="009807A2" w:rsidP="009807A2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voditelja/voditeljice programa                                                          osobe ovlaštena za zastupanje                                                     </w:t>
      </w:r>
    </w:p>
    <w:p w14:paraId="57CC4A23" w14:textId="77777777" w:rsidR="00AC6BD9" w:rsidRPr="006276C5" w:rsidRDefault="009807A2" w:rsidP="00972016">
      <w:pPr>
        <w:rPr>
          <w:b/>
          <w:bCs/>
          <w:sz w:val="22"/>
          <w:szCs w:val="22"/>
        </w:rPr>
      </w:pPr>
      <w:r w:rsidRPr="006276C5">
        <w:rPr>
          <w:b/>
          <w:i/>
          <w:sz w:val="22"/>
          <w:szCs w:val="22"/>
        </w:rPr>
        <w:t xml:space="preserve">   (u organizaciji – prijavitelju)                                                                  (u organizaciji – prijavitelju</w:t>
      </w:r>
      <w:r w:rsidR="00AC6BD9" w:rsidRPr="006276C5">
        <w:rPr>
          <w:b/>
          <w:i/>
          <w:sz w:val="22"/>
          <w:szCs w:val="22"/>
        </w:rPr>
        <w:t>)</w:t>
      </w:r>
    </w:p>
    <w:p w14:paraId="5344FE4D" w14:textId="77777777" w:rsidR="00AC6BD9" w:rsidRPr="006276C5" w:rsidRDefault="00AC6BD9" w:rsidP="00972016">
      <w:pPr>
        <w:rPr>
          <w:sz w:val="22"/>
          <w:szCs w:val="22"/>
        </w:rPr>
      </w:pPr>
    </w:p>
    <w:p w14:paraId="18DCA4CB" w14:textId="77777777" w:rsidR="009807A2" w:rsidRPr="006276C5" w:rsidRDefault="009807A2" w:rsidP="00972016">
      <w:pPr>
        <w:rPr>
          <w:sz w:val="22"/>
          <w:szCs w:val="22"/>
        </w:rPr>
      </w:pPr>
    </w:p>
    <w:p w14:paraId="63AACAE6" w14:textId="77777777" w:rsidR="00AC6BD9" w:rsidRPr="006276C5" w:rsidRDefault="009807A2" w:rsidP="00972016">
      <w:pPr>
        <w:rPr>
          <w:b/>
          <w:sz w:val="22"/>
          <w:szCs w:val="22"/>
        </w:rPr>
      </w:pPr>
      <w:r w:rsidRPr="006276C5">
        <w:rPr>
          <w:b/>
          <w:sz w:val="22"/>
          <w:szCs w:val="22"/>
        </w:rPr>
        <w:t xml:space="preserve">                                                                                     MP.</w:t>
      </w:r>
    </w:p>
    <w:p w14:paraId="2A36BA83" w14:textId="77777777" w:rsidR="00AC6BD9" w:rsidRPr="006276C5" w:rsidRDefault="00AC6BD9" w:rsidP="00972016">
      <w:pPr>
        <w:rPr>
          <w:sz w:val="22"/>
          <w:szCs w:val="22"/>
        </w:rPr>
      </w:pPr>
    </w:p>
    <w:p w14:paraId="109E0F15" w14:textId="77777777" w:rsidR="009807A2" w:rsidRPr="006276C5" w:rsidRDefault="009807A2" w:rsidP="00972016">
      <w:pPr>
        <w:rPr>
          <w:sz w:val="22"/>
          <w:szCs w:val="22"/>
        </w:rPr>
      </w:pPr>
    </w:p>
    <w:p w14:paraId="1AB543CA" w14:textId="77777777" w:rsidR="009807A2" w:rsidRPr="006276C5" w:rsidRDefault="009807A2" w:rsidP="00972016">
      <w:pPr>
        <w:rPr>
          <w:sz w:val="22"/>
          <w:szCs w:val="22"/>
        </w:rPr>
      </w:pPr>
    </w:p>
    <w:p w14:paraId="36F667D6" w14:textId="77777777" w:rsidR="009807A2" w:rsidRPr="006276C5" w:rsidRDefault="006276C5" w:rsidP="00FE1B99">
      <w:pPr>
        <w:tabs>
          <w:tab w:val="left" w:pos="6237"/>
        </w:tabs>
        <w:rPr>
          <w:sz w:val="22"/>
          <w:szCs w:val="22"/>
        </w:rPr>
      </w:pPr>
      <w:r w:rsidRPr="006276C5">
        <w:rPr>
          <w:sz w:val="22"/>
          <w:szCs w:val="22"/>
        </w:rPr>
        <w:t xml:space="preserve"> ___________________________</w:t>
      </w:r>
      <w:r w:rsidR="00FE1B99">
        <w:rPr>
          <w:sz w:val="22"/>
          <w:szCs w:val="22"/>
        </w:rPr>
        <w:t>_</w:t>
      </w:r>
      <w:r w:rsidR="009807A2" w:rsidRPr="006276C5">
        <w:rPr>
          <w:sz w:val="22"/>
          <w:szCs w:val="22"/>
        </w:rPr>
        <w:t xml:space="preserve">                                                  </w:t>
      </w:r>
      <w:r w:rsidRPr="006276C5">
        <w:rPr>
          <w:sz w:val="22"/>
          <w:szCs w:val="22"/>
        </w:rPr>
        <w:t xml:space="preserve">    </w:t>
      </w:r>
      <w:r w:rsidR="00FE1B99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9807A2" w:rsidRPr="006276C5">
        <w:rPr>
          <w:sz w:val="22"/>
          <w:szCs w:val="22"/>
        </w:rPr>
        <w:t xml:space="preserve">___________________________                                                                          </w:t>
      </w:r>
    </w:p>
    <w:p w14:paraId="25FA5336" w14:textId="77777777" w:rsidR="009807A2" w:rsidRPr="006276C5" w:rsidRDefault="009807A2" w:rsidP="009807A2">
      <w:pPr>
        <w:rPr>
          <w:sz w:val="22"/>
          <w:szCs w:val="22"/>
        </w:rPr>
      </w:pPr>
      <w:r w:rsidRPr="006276C5">
        <w:rPr>
          <w:sz w:val="22"/>
          <w:szCs w:val="22"/>
        </w:rPr>
        <w:t xml:space="preserve">           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                                                            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</w:t>
      </w:r>
    </w:p>
    <w:p w14:paraId="0F5709A0" w14:textId="77777777" w:rsidR="009807A2" w:rsidRPr="006276C5" w:rsidRDefault="009807A2" w:rsidP="009807A2">
      <w:pPr>
        <w:rPr>
          <w:sz w:val="22"/>
          <w:szCs w:val="22"/>
        </w:rPr>
      </w:pPr>
    </w:p>
    <w:p w14:paraId="1918EBC9" w14:textId="77777777" w:rsidR="00AC6BD9" w:rsidRPr="006276C5" w:rsidRDefault="00AC6BD9" w:rsidP="00972016">
      <w:pPr>
        <w:rPr>
          <w:sz w:val="22"/>
          <w:szCs w:val="22"/>
        </w:rPr>
      </w:pPr>
    </w:p>
    <w:p w14:paraId="6C1A3B62" w14:textId="77777777" w:rsidR="00AC6BD9" w:rsidRPr="006276C5" w:rsidRDefault="00AC6BD9" w:rsidP="00972016">
      <w:pPr>
        <w:rPr>
          <w:sz w:val="22"/>
          <w:szCs w:val="22"/>
        </w:rPr>
      </w:pPr>
    </w:p>
    <w:p w14:paraId="456515BD" w14:textId="77777777" w:rsidR="00AC6BD9" w:rsidRPr="006276C5" w:rsidRDefault="00AC6BD9" w:rsidP="00972016">
      <w:pPr>
        <w:rPr>
          <w:sz w:val="22"/>
          <w:szCs w:val="22"/>
        </w:rPr>
      </w:pPr>
    </w:p>
    <w:p w14:paraId="51FFC64E" w14:textId="6F5805C5" w:rsidR="009807A2" w:rsidRPr="006276C5" w:rsidRDefault="006276C5" w:rsidP="00972016">
      <w:pPr>
        <w:rPr>
          <w:sz w:val="22"/>
          <w:szCs w:val="22"/>
        </w:rPr>
      </w:pPr>
      <w:r w:rsidRPr="006276C5">
        <w:rPr>
          <w:sz w:val="22"/>
          <w:szCs w:val="22"/>
        </w:rPr>
        <w:t>U ___</w:t>
      </w:r>
      <w:r w:rsidR="009807A2" w:rsidRPr="006276C5">
        <w:rPr>
          <w:sz w:val="22"/>
          <w:szCs w:val="22"/>
        </w:rPr>
        <w:t>_____________</w:t>
      </w:r>
      <w:r w:rsidR="00D0072A">
        <w:rPr>
          <w:sz w:val="22"/>
          <w:szCs w:val="22"/>
        </w:rPr>
        <w:t>_______, dana _____________ 20</w:t>
      </w:r>
      <w:r w:rsidR="00F879A3">
        <w:rPr>
          <w:sz w:val="22"/>
          <w:szCs w:val="22"/>
        </w:rPr>
        <w:t>2</w:t>
      </w:r>
      <w:r w:rsidR="00172E48">
        <w:rPr>
          <w:sz w:val="22"/>
          <w:szCs w:val="22"/>
        </w:rPr>
        <w:t>3</w:t>
      </w:r>
      <w:r w:rsidR="009807A2" w:rsidRPr="006276C5">
        <w:rPr>
          <w:sz w:val="22"/>
          <w:szCs w:val="22"/>
        </w:rPr>
        <w:t>.g.</w:t>
      </w:r>
    </w:p>
    <w:p w14:paraId="5C678596" w14:textId="77777777" w:rsidR="00AC6BD9" w:rsidRDefault="00AC6BD9" w:rsidP="00972016">
      <w:pPr>
        <w:rPr>
          <w:color w:val="FF0000"/>
          <w:sz w:val="22"/>
          <w:szCs w:val="22"/>
        </w:rPr>
      </w:pPr>
    </w:p>
    <w:p w14:paraId="0A7CB0E0" w14:textId="77777777" w:rsidR="00AC6BD9" w:rsidRDefault="00AC6BD9" w:rsidP="00972016">
      <w:pPr>
        <w:rPr>
          <w:color w:val="FF0000"/>
          <w:sz w:val="22"/>
          <w:szCs w:val="22"/>
        </w:rPr>
      </w:pPr>
    </w:p>
    <w:sectPr w:rsidR="00AC6BD9" w:rsidSect="006B0F2F">
      <w:headerReference w:type="default" r:id="rId8"/>
      <w:footerReference w:type="default" r:id="rId9"/>
      <w:footerReference w:type="first" r:id="rId10"/>
      <w:pgSz w:w="12240" w:h="15840"/>
      <w:pgMar w:top="1440" w:right="1300" w:bottom="1440" w:left="144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740E" w14:textId="77777777" w:rsidR="00FE6538" w:rsidRDefault="00FE6538">
      <w:r>
        <w:separator/>
      </w:r>
    </w:p>
  </w:endnote>
  <w:endnote w:type="continuationSeparator" w:id="0">
    <w:p w14:paraId="0C14496D" w14:textId="77777777" w:rsidR="00FE6538" w:rsidRDefault="00FE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B8E4" w14:textId="77777777" w:rsidR="00663218" w:rsidRDefault="00972016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D0072A">
      <w:rPr>
        <w:noProof/>
      </w:rPr>
      <w:t>4</w:t>
    </w:r>
    <w:r>
      <w:fldChar w:fldCharType="end"/>
    </w:r>
  </w:p>
  <w:p w14:paraId="588CCD28" w14:textId="77777777" w:rsidR="00663218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6EC5" w14:textId="77777777" w:rsidR="00663218" w:rsidRDefault="00000000">
    <w:pPr>
      <w:pStyle w:val="Podnoje"/>
      <w:jc w:val="right"/>
    </w:pPr>
  </w:p>
  <w:p w14:paraId="578F48F7" w14:textId="77777777" w:rsidR="00663218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28F0" w14:textId="77777777" w:rsidR="00FE6538" w:rsidRDefault="00FE6538">
      <w:r>
        <w:separator/>
      </w:r>
    </w:p>
  </w:footnote>
  <w:footnote w:type="continuationSeparator" w:id="0">
    <w:p w14:paraId="0D828848" w14:textId="77777777" w:rsidR="00FE6538" w:rsidRDefault="00FE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8B75" w14:textId="77777777" w:rsidR="00E82ABA" w:rsidRDefault="006864BD" w:rsidP="006864BD">
    <w:pPr>
      <w:pStyle w:val="Zaglavlje"/>
      <w:jc w:val="right"/>
    </w:pPr>
    <w:r>
      <w:t xml:space="preserve">  OBRAZAC 1</w:t>
    </w:r>
  </w:p>
  <w:p w14:paraId="4332C1E0" w14:textId="77777777" w:rsidR="006864BD" w:rsidRDefault="006864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F2C"/>
    <w:multiLevelType w:val="hybridMultilevel"/>
    <w:tmpl w:val="3362C70A"/>
    <w:lvl w:ilvl="0" w:tplc="5C98BEA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204"/>
    <w:multiLevelType w:val="multilevel"/>
    <w:tmpl w:val="0C9C17FE"/>
    <w:lvl w:ilvl="0">
      <w:start w:val="1"/>
      <w:numFmt w:val="lowerLetter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96E"/>
    <w:multiLevelType w:val="hybridMultilevel"/>
    <w:tmpl w:val="3064DE82"/>
    <w:lvl w:ilvl="0" w:tplc="A83699F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544F8"/>
    <w:multiLevelType w:val="hybridMultilevel"/>
    <w:tmpl w:val="333258A2"/>
    <w:lvl w:ilvl="0" w:tplc="63BCA0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C50F28"/>
    <w:multiLevelType w:val="hybridMultilevel"/>
    <w:tmpl w:val="296C57F6"/>
    <w:lvl w:ilvl="0" w:tplc="0E425B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77208">
    <w:abstractNumId w:val="4"/>
  </w:num>
  <w:num w:numId="2" w16cid:durableId="1031494977">
    <w:abstractNumId w:val="2"/>
  </w:num>
  <w:num w:numId="3" w16cid:durableId="1040058151">
    <w:abstractNumId w:val="0"/>
  </w:num>
  <w:num w:numId="4" w16cid:durableId="1572622574">
    <w:abstractNumId w:val="1"/>
  </w:num>
  <w:num w:numId="5" w16cid:durableId="187372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23"/>
    <w:rsid w:val="0006350D"/>
    <w:rsid w:val="00072AD6"/>
    <w:rsid w:val="000746CE"/>
    <w:rsid w:val="00084E99"/>
    <w:rsid w:val="0009644B"/>
    <w:rsid w:val="000B6A3E"/>
    <w:rsid w:val="000D0E4E"/>
    <w:rsid w:val="00102413"/>
    <w:rsid w:val="00131BD5"/>
    <w:rsid w:val="0015082F"/>
    <w:rsid w:val="00172E48"/>
    <w:rsid w:val="00190E30"/>
    <w:rsid w:val="001947ED"/>
    <w:rsid w:val="001A4550"/>
    <w:rsid w:val="001B1FAF"/>
    <w:rsid w:val="001E6F23"/>
    <w:rsid w:val="002505EF"/>
    <w:rsid w:val="002802FB"/>
    <w:rsid w:val="002F3D6F"/>
    <w:rsid w:val="00390570"/>
    <w:rsid w:val="003F17F0"/>
    <w:rsid w:val="0044059E"/>
    <w:rsid w:val="00444796"/>
    <w:rsid w:val="004612B7"/>
    <w:rsid w:val="004614B6"/>
    <w:rsid w:val="00535FF7"/>
    <w:rsid w:val="00556DF1"/>
    <w:rsid w:val="005943B5"/>
    <w:rsid w:val="005F33C4"/>
    <w:rsid w:val="005F4822"/>
    <w:rsid w:val="006276C5"/>
    <w:rsid w:val="006864BD"/>
    <w:rsid w:val="006B62EE"/>
    <w:rsid w:val="00714323"/>
    <w:rsid w:val="007B145A"/>
    <w:rsid w:val="007E4D5C"/>
    <w:rsid w:val="00802292"/>
    <w:rsid w:val="00811149"/>
    <w:rsid w:val="00837A1A"/>
    <w:rsid w:val="00854CDB"/>
    <w:rsid w:val="008E301A"/>
    <w:rsid w:val="0090421B"/>
    <w:rsid w:val="00925D93"/>
    <w:rsid w:val="00956ED6"/>
    <w:rsid w:val="00960311"/>
    <w:rsid w:val="00965D8F"/>
    <w:rsid w:val="00972016"/>
    <w:rsid w:val="009807A2"/>
    <w:rsid w:val="00994F27"/>
    <w:rsid w:val="009E695D"/>
    <w:rsid w:val="009F5D58"/>
    <w:rsid w:val="00A52D49"/>
    <w:rsid w:val="00AC6BD9"/>
    <w:rsid w:val="00AE0312"/>
    <w:rsid w:val="00B51CFA"/>
    <w:rsid w:val="00C175E0"/>
    <w:rsid w:val="00CC0DB0"/>
    <w:rsid w:val="00CC73A2"/>
    <w:rsid w:val="00CD6AAF"/>
    <w:rsid w:val="00CF024F"/>
    <w:rsid w:val="00CF3992"/>
    <w:rsid w:val="00D0072A"/>
    <w:rsid w:val="00D210BB"/>
    <w:rsid w:val="00D25D23"/>
    <w:rsid w:val="00D91CC7"/>
    <w:rsid w:val="00D973B2"/>
    <w:rsid w:val="00DD1248"/>
    <w:rsid w:val="00DD4894"/>
    <w:rsid w:val="00E32B31"/>
    <w:rsid w:val="00F879A3"/>
    <w:rsid w:val="00F9738E"/>
    <w:rsid w:val="00FB445F"/>
    <w:rsid w:val="00FD38F2"/>
    <w:rsid w:val="00FD7C9A"/>
    <w:rsid w:val="00FE1B99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395A"/>
  <w15:chartTrackingRefBased/>
  <w15:docId w15:val="{A382C626-DE29-4009-99CD-EA59DA9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720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7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972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rsid w:val="0097201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ubTitle1">
    <w:name w:val="SubTitle 1"/>
    <w:basedOn w:val="Normal"/>
    <w:next w:val="SubTitle2"/>
    <w:rsid w:val="00972016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972016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972016"/>
    <w:pPr>
      <w:ind w:left="708"/>
    </w:pPr>
  </w:style>
  <w:style w:type="table" w:styleId="Reetkatablice">
    <w:name w:val="Table Grid"/>
    <w:basedOn w:val="Obinatablica"/>
    <w:uiPriority w:val="39"/>
    <w:rsid w:val="0068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D7F2-7757-4785-835E-2C844F5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pćina Veliki Bukovec</cp:lastModifiedBy>
  <cp:revision>4</cp:revision>
  <dcterms:created xsi:type="dcterms:W3CDTF">2023-03-10T11:14:00Z</dcterms:created>
  <dcterms:modified xsi:type="dcterms:W3CDTF">2023-03-13T11:39:00Z</dcterms:modified>
</cp:coreProperties>
</file>